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7777777" w:rsidR="00A82491" w:rsidRPr="00851922" w:rsidRDefault="00A82491">
      <w:pPr>
        <w:rPr>
          <w:lang w:val="en-US"/>
        </w:rPr>
      </w:pPr>
      <w:bookmarkStart w:id="0" w:name="_Hlk32934434"/>
    </w:p>
    <w:p w14:paraId="60BF1E29" w14:textId="7ACC0829" w:rsidR="009947F9" w:rsidRPr="00851922" w:rsidRDefault="002A6368" w:rsidP="00A82491">
      <w:pPr>
        <w:spacing w:after="60" w:line="240" w:lineRule="auto"/>
        <w:jc w:val="center"/>
        <w:rPr>
          <w:sz w:val="44"/>
          <w:lang w:val="en-US"/>
        </w:rPr>
      </w:pPr>
      <w:r w:rsidRPr="00851922">
        <w:rPr>
          <w:sz w:val="44"/>
          <w:lang w:val="en-US"/>
        </w:rPr>
        <w:t>Data Processing and Visualization</w:t>
      </w:r>
      <w:r w:rsidR="005309C0" w:rsidRPr="00851922">
        <w:rPr>
          <w:sz w:val="44"/>
          <w:lang w:val="en-US"/>
        </w:rPr>
        <w:t xml:space="preserve"> (P02)</w:t>
      </w:r>
    </w:p>
    <w:p w14:paraId="7822DF57" w14:textId="645A8CBC" w:rsidR="00A82491" w:rsidRPr="00851922" w:rsidRDefault="002A6368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851922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85192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BA224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BA2242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10174358" w14:textId="256F1105" w:rsidR="00A263F4" w:rsidRPr="00047363" w:rsidRDefault="00047363" w:rsidP="00047363">
      <w:pPr>
        <w:jc w:val="center"/>
        <w:rPr>
          <w:b/>
          <w:bCs/>
          <w:sz w:val="20"/>
          <w:szCs w:val="20"/>
        </w:rPr>
      </w:pPr>
      <w:r w:rsidRPr="00047363">
        <w:rPr>
          <w:b/>
          <w:bCs/>
          <w:sz w:val="20"/>
          <w:szCs w:val="20"/>
        </w:rPr>
        <w:t>Nuno Mendes (2727), Rosário Silva</w:t>
      </w:r>
      <w:r w:rsidR="002A6368" w:rsidRPr="00047363">
        <w:rPr>
          <w:b/>
          <w:bCs/>
          <w:sz w:val="20"/>
          <w:szCs w:val="20"/>
        </w:rPr>
        <w:t xml:space="preserve"> (</w:t>
      </w:r>
      <w:r w:rsidRPr="00047363">
        <w:rPr>
          <w:b/>
          <w:bCs/>
          <w:sz w:val="20"/>
          <w:szCs w:val="20"/>
        </w:rPr>
        <w:t>21138</w:t>
      </w:r>
      <w:r w:rsidR="002A6368" w:rsidRPr="00047363">
        <w:rPr>
          <w:b/>
          <w:bCs/>
          <w:sz w:val="20"/>
          <w:szCs w:val="20"/>
        </w:rPr>
        <w:t xml:space="preserve">), </w:t>
      </w:r>
      <w:r w:rsidRPr="00047363">
        <w:rPr>
          <w:b/>
          <w:bCs/>
          <w:sz w:val="20"/>
          <w:szCs w:val="20"/>
        </w:rPr>
        <w:t>Tiago Azevedo</w:t>
      </w:r>
      <w:r w:rsidR="002A6368" w:rsidRPr="00047363">
        <w:rPr>
          <w:b/>
          <w:bCs/>
          <w:sz w:val="20"/>
          <w:szCs w:val="20"/>
        </w:rPr>
        <w:t xml:space="preserve"> (</w:t>
      </w:r>
      <w:r w:rsidRPr="00047363">
        <w:rPr>
          <w:b/>
          <w:bCs/>
          <w:sz w:val="20"/>
          <w:szCs w:val="20"/>
        </w:rPr>
        <w:t>21153</w:t>
      </w:r>
      <w:r w:rsidR="002A6368" w:rsidRPr="00047363">
        <w:rPr>
          <w:b/>
          <w:bCs/>
          <w:sz w:val="20"/>
          <w:szCs w:val="20"/>
        </w:rPr>
        <w:t>)</w:t>
      </w:r>
      <w:bookmarkEnd w:id="0"/>
    </w:p>
    <w:p w14:paraId="14FCC156" w14:textId="7E1422BB" w:rsidR="009947F9" w:rsidRPr="00851922" w:rsidRDefault="00090169" w:rsidP="00F150DC">
      <w:pPr>
        <w:pStyle w:val="Ttulo1"/>
        <w:rPr>
          <w:lang w:val="en-US"/>
        </w:rPr>
      </w:pPr>
      <w:bookmarkStart w:id="1" w:name="_Toc32927584"/>
      <w:r w:rsidRPr="00851922">
        <w:rPr>
          <w:lang w:val="en-US"/>
        </w:rPr>
        <w:t>Introdu</w:t>
      </w:r>
      <w:bookmarkEnd w:id="1"/>
      <w:r w:rsidR="001164B6" w:rsidRPr="00851922">
        <w:rPr>
          <w:lang w:val="en-US"/>
        </w:rPr>
        <w:t>ction</w:t>
      </w:r>
    </w:p>
    <w:p w14:paraId="3021119E" w14:textId="3C94C630" w:rsidR="009403E2" w:rsidRPr="00851922" w:rsidRDefault="002B1DC3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387D0C" w:rsidRPr="00851922">
        <w:rPr>
          <w:lang w:val="en-US"/>
        </w:rPr>
        <w:t>Establish</w:t>
      </w:r>
      <w:r w:rsidR="001164B6" w:rsidRPr="00851922">
        <w:rPr>
          <w:lang w:val="en-US"/>
        </w:rPr>
        <w:t xml:space="preserve"> here the objectives of project 02</w:t>
      </w:r>
      <w:r w:rsidR="009403E2" w:rsidRPr="00851922">
        <w:rPr>
          <w:lang w:val="en-US"/>
        </w:rPr>
        <w:t>&gt;&gt;</w:t>
      </w:r>
    </w:p>
    <w:p w14:paraId="57BEBC71" w14:textId="7FB57841" w:rsidR="009947F9" w:rsidRPr="00851922" w:rsidRDefault="009947F9" w:rsidP="006971B1">
      <w:pPr>
        <w:spacing w:before="120" w:line="312" w:lineRule="auto"/>
        <w:rPr>
          <w:lang w:val="en-US"/>
        </w:rPr>
      </w:pPr>
    </w:p>
    <w:p w14:paraId="0E0BD5A1" w14:textId="5705ED02" w:rsidR="00DF6C07" w:rsidRPr="00851922" w:rsidRDefault="001164B6" w:rsidP="00F150DC">
      <w:pPr>
        <w:pStyle w:val="Ttulo1"/>
        <w:rPr>
          <w:lang w:val="en-US"/>
        </w:rPr>
      </w:pPr>
      <w:r w:rsidRPr="00851922">
        <w:rPr>
          <w:lang w:val="en-US"/>
        </w:rPr>
        <w:t xml:space="preserve">Data </w:t>
      </w:r>
      <w:r w:rsidR="001A55AA">
        <w:rPr>
          <w:lang w:val="en-US"/>
        </w:rPr>
        <w:t>a</w:t>
      </w:r>
      <w:r w:rsidRPr="00851922">
        <w:rPr>
          <w:lang w:val="en-US"/>
        </w:rPr>
        <w:t xml:space="preserve">cquisition and </w:t>
      </w:r>
      <w:r w:rsidR="001A55AA">
        <w:rPr>
          <w:lang w:val="en-US"/>
        </w:rPr>
        <w:t>p</w:t>
      </w:r>
      <w:r w:rsidRPr="00851922">
        <w:rPr>
          <w:lang w:val="en-US"/>
        </w:rPr>
        <w:t>reparation</w:t>
      </w:r>
    </w:p>
    <w:p w14:paraId="42C15415" w14:textId="0A13CD35" w:rsidR="00DF6C07" w:rsidRPr="00851922" w:rsidRDefault="00DF6C07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1164B6" w:rsidRPr="00851922">
        <w:rPr>
          <w:lang w:val="en-US"/>
        </w:rPr>
        <w:t>Describe the connections made to the data sources and the major data cleaning and preparation tasks performed.</w:t>
      </w:r>
      <w:r w:rsidRPr="00851922">
        <w:rPr>
          <w:lang w:val="en-US"/>
        </w:rPr>
        <w:t>&gt;&gt;</w:t>
      </w:r>
    </w:p>
    <w:p w14:paraId="6FD345EE" w14:textId="172EA018" w:rsidR="00DF6C07" w:rsidRPr="00851922" w:rsidRDefault="00DF6C07" w:rsidP="006971B1">
      <w:pPr>
        <w:spacing w:before="120" w:line="312" w:lineRule="auto"/>
        <w:rPr>
          <w:lang w:val="en-US"/>
        </w:rPr>
      </w:pPr>
    </w:p>
    <w:p w14:paraId="72C06A18" w14:textId="77777777" w:rsidR="00DF6C07" w:rsidRPr="00851922" w:rsidRDefault="00DF6C07" w:rsidP="006971B1">
      <w:pPr>
        <w:spacing w:before="120" w:line="312" w:lineRule="auto"/>
        <w:rPr>
          <w:lang w:val="en-US"/>
        </w:rPr>
      </w:pPr>
    </w:p>
    <w:p w14:paraId="2ABEA608" w14:textId="1B69B9B4" w:rsidR="00604123" w:rsidRPr="00851922" w:rsidRDefault="001164B6" w:rsidP="00F150DC">
      <w:pPr>
        <w:pStyle w:val="Ttulo1"/>
        <w:rPr>
          <w:lang w:val="en-US"/>
        </w:rPr>
      </w:pPr>
      <w:r w:rsidRPr="00851922">
        <w:rPr>
          <w:lang w:val="en-US"/>
        </w:rPr>
        <w:t xml:space="preserve">Data </w:t>
      </w:r>
      <w:r w:rsidR="00933233" w:rsidRPr="00851922">
        <w:rPr>
          <w:lang w:val="en-US"/>
        </w:rPr>
        <w:t>modelling</w:t>
      </w:r>
      <w:r w:rsidRPr="00851922">
        <w:rPr>
          <w:lang w:val="en-US"/>
        </w:rPr>
        <w:t xml:space="preserve"> and processing</w:t>
      </w:r>
    </w:p>
    <w:p w14:paraId="27719358" w14:textId="77777777" w:rsidR="008E362C" w:rsidRDefault="003837F4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1164B6" w:rsidRPr="00851922">
        <w:rPr>
          <w:lang w:val="en-US"/>
        </w:rPr>
        <w:t>Present the</w:t>
      </w:r>
      <w:r w:rsidR="008E362C">
        <w:rPr>
          <w:lang w:val="en-US"/>
        </w:rPr>
        <w:t xml:space="preserve"> </w:t>
      </w:r>
      <w:r w:rsidR="008E362C" w:rsidRPr="008E362C">
        <w:rPr>
          <w:b/>
          <w:bCs/>
          <w:lang w:val="en-US"/>
        </w:rPr>
        <w:t>data model</w:t>
      </w:r>
      <w:r w:rsidR="008E362C">
        <w:rPr>
          <w:lang w:val="en-US"/>
        </w:rPr>
        <w:t xml:space="preserve">, including the </w:t>
      </w:r>
      <w:r w:rsidR="001164B6" w:rsidRPr="00851922">
        <w:rPr>
          <w:lang w:val="en-US"/>
        </w:rPr>
        <w:t xml:space="preserve">definition/refinement of the relationships between tables, </w:t>
      </w:r>
      <w:r w:rsidR="008E362C">
        <w:rPr>
          <w:lang w:val="en-US"/>
        </w:rPr>
        <w:t xml:space="preserve">and </w:t>
      </w:r>
      <w:r w:rsidR="001164B6" w:rsidRPr="00851922">
        <w:rPr>
          <w:lang w:val="en-US"/>
        </w:rPr>
        <w:t xml:space="preserve">the </w:t>
      </w:r>
      <w:r w:rsidR="00E023D4">
        <w:rPr>
          <w:lang w:val="en-US"/>
        </w:rPr>
        <w:t>creation of</w:t>
      </w:r>
      <w:r w:rsidR="001164B6" w:rsidRPr="00851922">
        <w:rPr>
          <w:lang w:val="en-US"/>
        </w:rPr>
        <w:t xml:space="preserve"> </w:t>
      </w:r>
      <w:r w:rsidR="001164B6" w:rsidRPr="008E362C">
        <w:rPr>
          <w:b/>
          <w:bCs/>
          <w:lang w:val="en-US"/>
        </w:rPr>
        <w:t>hierarchies</w:t>
      </w:r>
      <w:r w:rsidR="008E362C">
        <w:rPr>
          <w:lang w:val="en-US"/>
        </w:rPr>
        <w:t>.</w:t>
      </w:r>
    </w:p>
    <w:p w14:paraId="30337CD5" w14:textId="1CE0E415" w:rsidR="003837F4" w:rsidRPr="00851922" w:rsidRDefault="008E362C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>
        <w:rPr>
          <w:lang w:val="en-US"/>
        </w:rPr>
        <w:t xml:space="preserve">Next, describe and present the </w:t>
      </w:r>
      <w:r w:rsidR="001164B6" w:rsidRPr="00851922">
        <w:rPr>
          <w:lang w:val="en-US"/>
        </w:rPr>
        <w:t>definition of</w:t>
      </w:r>
      <w:r>
        <w:rPr>
          <w:lang w:val="en-US"/>
        </w:rPr>
        <w:t xml:space="preserve"> </w:t>
      </w:r>
      <w:r w:rsidR="001B39DE">
        <w:rPr>
          <w:lang w:val="en-US"/>
        </w:rPr>
        <w:t xml:space="preserve">all the </w:t>
      </w:r>
      <w:r w:rsidRPr="00851922">
        <w:rPr>
          <w:lang w:val="en-US"/>
        </w:rPr>
        <w:t>calculated</w:t>
      </w:r>
      <w:r w:rsidR="001164B6" w:rsidRPr="00851922">
        <w:rPr>
          <w:lang w:val="en-US"/>
        </w:rPr>
        <w:t xml:space="preserve"> </w:t>
      </w:r>
      <w:r w:rsidR="001164B6" w:rsidRPr="008E362C">
        <w:rPr>
          <w:b/>
          <w:bCs/>
          <w:lang w:val="en-US"/>
        </w:rPr>
        <w:t>columns</w:t>
      </w:r>
      <w:r w:rsidR="001164B6" w:rsidRPr="00851922">
        <w:rPr>
          <w:lang w:val="en-US"/>
        </w:rPr>
        <w:t xml:space="preserve"> and </w:t>
      </w:r>
      <w:r w:rsidR="001164B6" w:rsidRPr="008E362C">
        <w:rPr>
          <w:b/>
          <w:bCs/>
          <w:lang w:val="en-US"/>
        </w:rPr>
        <w:t>measures</w:t>
      </w:r>
      <w:r w:rsidR="001B39DE">
        <w:rPr>
          <w:lang w:val="en-US"/>
        </w:rPr>
        <w:t>.</w:t>
      </w:r>
      <w:r w:rsidR="001164B6" w:rsidRPr="00851922">
        <w:rPr>
          <w:lang w:val="en-US"/>
        </w:rPr>
        <w:t xml:space="preserve"> </w:t>
      </w:r>
      <w:r w:rsidR="001B39DE">
        <w:rPr>
          <w:lang w:val="en-US"/>
        </w:rPr>
        <w:t>I</w:t>
      </w:r>
      <w:r w:rsidR="001164B6" w:rsidRPr="00851922">
        <w:rPr>
          <w:lang w:val="en-US"/>
        </w:rPr>
        <w:t>nclud</w:t>
      </w:r>
      <w:r w:rsidR="001B39DE">
        <w:rPr>
          <w:lang w:val="en-US"/>
        </w:rPr>
        <w:t xml:space="preserve">e also in this section, </w:t>
      </w:r>
      <w:r w:rsidR="001164B6" w:rsidRPr="00851922">
        <w:rPr>
          <w:lang w:val="en-US"/>
        </w:rPr>
        <w:t>other relevant data preparation/calculation operations not mentioned in the previous point</w:t>
      </w:r>
      <w:r w:rsidR="0061723C" w:rsidRPr="00851922">
        <w:rPr>
          <w:lang w:val="en-US"/>
        </w:rPr>
        <w:t>.</w:t>
      </w:r>
      <w:r w:rsidR="00150F0B" w:rsidRPr="00851922">
        <w:rPr>
          <w:lang w:val="en-US"/>
        </w:rPr>
        <w:t>&gt;</w:t>
      </w:r>
      <w:r w:rsidR="003837F4" w:rsidRPr="00851922">
        <w:rPr>
          <w:lang w:val="en-US"/>
        </w:rPr>
        <w:t>&gt;</w:t>
      </w:r>
    </w:p>
    <w:p w14:paraId="2C7E70AA" w14:textId="56D840CB" w:rsidR="00D55378" w:rsidRPr="00851922" w:rsidRDefault="00D55378" w:rsidP="006971B1">
      <w:pPr>
        <w:spacing w:before="120" w:line="312" w:lineRule="auto"/>
        <w:rPr>
          <w:lang w:val="en-US"/>
        </w:rPr>
      </w:pPr>
    </w:p>
    <w:p w14:paraId="413A7D58" w14:textId="77777777" w:rsidR="00150F0B" w:rsidRPr="00851922" w:rsidRDefault="00150F0B" w:rsidP="006971B1">
      <w:pPr>
        <w:spacing w:before="120" w:line="312" w:lineRule="auto"/>
        <w:rPr>
          <w:lang w:val="en-US"/>
        </w:rPr>
      </w:pPr>
    </w:p>
    <w:p w14:paraId="222FB367" w14:textId="5B7AC0A3" w:rsidR="002242EE" w:rsidRPr="00851922" w:rsidRDefault="001164B6" w:rsidP="00F150DC">
      <w:pPr>
        <w:pStyle w:val="Ttulo1"/>
        <w:rPr>
          <w:lang w:val="en-US"/>
        </w:rPr>
      </w:pPr>
      <w:bookmarkStart w:id="2" w:name="_Toc32927591"/>
      <w:r w:rsidRPr="00851922">
        <w:rPr>
          <w:lang w:val="en-US"/>
        </w:rPr>
        <w:t>Data v</w:t>
      </w:r>
      <w:r w:rsidR="002242EE" w:rsidRPr="00851922">
        <w:rPr>
          <w:lang w:val="en-US"/>
        </w:rPr>
        <w:t>isualiza</w:t>
      </w:r>
      <w:bookmarkEnd w:id="2"/>
      <w:r w:rsidRPr="00851922">
        <w:rPr>
          <w:lang w:val="en-US"/>
        </w:rPr>
        <w:t>tion</w:t>
      </w:r>
    </w:p>
    <w:p w14:paraId="11B82EE5" w14:textId="3AD5C390" w:rsidR="002242EE" w:rsidRPr="00851922" w:rsidRDefault="002242EE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>&lt;&lt;</w:t>
      </w:r>
      <w:r w:rsidR="001164B6" w:rsidRPr="00851922">
        <w:rPr>
          <w:lang w:val="en-US"/>
        </w:rPr>
        <w:t xml:space="preserve">Identify the </w:t>
      </w:r>
      <w:r w:rsidR="001164B6" w:rsidRPr="00987A5B">
        <w:rPr>
          <w:b/>
          <w:bCs/>
          <w:lang w:val="en-US"/>
        </w:rPr>
        <w:t>goals of the dashboards</w:t>
      </w:r>
      <w:r w:rsidR="001164B6" w:rsidRPr="00851922">
        <w:rPr>
          <w:lang w:val="en-US"/>
        </w:rPr>
        <w:t xml:space="preserve"> and the </w:t>
      </w:r>
      <w:r w:rsidR="001164B6" w:rsidRPr="00987A5B">
        <w:rPr>
          <w:b/>
          <w:bCs/>
          <w:lang w:val="en-US"/>
        </w:rPr>
        <w:t>profile of end users</w:t>
      </w:r>
      <w:r w:rsidR="001164B6" w:rsidRPr="00851922">
        <w:rPr>
          <w:lang w:val="en-US"/>
        </w:rPr>
        <w:t xml:space="preserve">. Add screenshot of the dashboards, a short description of the dashboards and other relevant elements, </w:t>
      </w:r>
      <w:r w:rsidR="00851922" w:rsidRPr="00851922">
        <w:rPr>
          <w:lang w:val="en-US"/>
        </w:rPr>
        <w:t>e.g.,</w:t>
      </w:r>
      <w:r w:rsidR="001164B6" w:rsidRPr="00851922">
        <w:rPr>
          <w:lang w:val="en-US"/>
        </w:rPr>
        <w:t xml:space="preserve"> slicers, KPIs, influencers, etc.&gt;&gt;</w:t>
      </w:r>
    </w:p>
    <w:p w14:paraId="61EBBC8A" w14:textId="77777777" w:rsidR="002242EE" w:rsidRPr="00851922" w:rsidRDefault="002242EE" w:rsidP="006971B1">
      <w:pPr>
        <w:spacing w:before="120" w:line="312" w:lineRule="auto"/>
        <w:rPr>
          <w:lang w:val="en-US"/>
        </w:rPr>
      </w:pPr>
    </w:p>
    <w:p w14:paraId="7DDDD436" w14:textId="5C149518" w:rsidR="00940689" w:rsidRPr="00851922" w:rsidRDefault="00940689" w:rsidP="00F150DC">
      <w:pPr>
        <w:pStyle w:val="Ttulo1"/>
        <w:rPr>
          <w:lang w:val="en-US"/>
        </w:rPr>
      </w:pPr>
      <w:bookmarkStart w:id="3" w:name="_Toc32927599"/>
      <w:r w:rsidRPr="00851922">
        <w:rPr>
          <w:lang w:val="en-US"/>
        </w:rPr>
        <w:lastRenderedPageBreak/>
        <w:t>Conclus</w:t>
      </w:r>
      <w:bookmarkEnd w:id="3"/>
      <w:r w:rsidR="001164B6" w:rsidRPr="00851922">
        <w:rPr>
          <w:lang w:val="en-US"/>
        </w:rPr>
        <w:t>ion</w:t>
      </w:r>
    </w:p>
    <w:p w14:paraId="0416E863" w14:textId="7757D48D" w:rsidR="00940689" w:rsidRPr="00851922" w:rsidRDefault="006971B1" w:rsidP="004D3E84">
      <w:pPr>
        <w:shd w:val="clear" w:color="auto" w:fill="EEECE1" w:themeFill="background2"/>
        <w:spacing w:before="60" w:line="288" w:lineRule="auto"/>
        <w:rPr>
          <w:lang w:val="en-US"/>
        </w:rPr>
      </w:pPr>
      <w:r w:rsidRPr="00851922">
        <w:rPr>
          <w:lang w:val="en-US"/>
        </w:rPr>
        <w:t xml:space="preserve">&lt;&lt; </w:t>
      </w:r>
      <w:r w:rsidR="00987A5B">
        <w:rPr>
          <w:lang w:val="en-US"/>
        </w:rPr>
        <w:t>Insert</w:t>
      </w:r>
      <w:r w:rsidR="001164B6" w:rsidRPr="00851922">
        <w:rPr>
          <w:lang w:val="en-US"/>
        </w:rPr>
        <w:t xml:space="preserve"> here a conclusion about the results </w:t>
      </w:r>
      <w:r w:rsidR="00E023D4" w:rsidRPr="00851922">
        <w:rPr>
          <w:lang w:val="en-US"/>
        </w:rPr>
        <w:t>accomplished</w:t>
      </w:r>
      <w:r w:rsidR="001164B6" w:rsidRPr="00851922">
        <w:rPr>
          <w:lang w:val="en-US"/>
        </w:rPr>
        <w:t>, the development process and the tools used.</w:t>
      </w:r>
      <w:r w:rsidR="00E023D4">
        <w:rPr>
          <w:lang w:val="en-US"/>
        </w:rPr>
        <w:t xml:space="preserve"> </w:t>
      </w:r>
      <w:r w:rsidR="001164B6" w:rsidRPr="00851922">
        <w:rPr>
          <w:lang w:val="en-US"/>
        </w:rPr>
        <w:t>The structure of the report should be adapted according to each project</w:t>
      </w:r>
      <w:r w:rsidR="00E023D4">
        <w:rPr>
          <w:lang w:val="en-US"/>
        </w:rPr>
        <w:t xml:space="preserve"> characteristics</w:t>
      </w:r>
      <w:r w:rsidR="001164B6" w:rsidRPr="00851922">
        <w:rPr>
          <w:lang w:val="en-US"/>
        </w:rPr>
        <w:t xml:space="preserve">. </w:t>
      </w:r>
      <w:r w:rsidR="00987A5B">
        <w:rPr>
          <w:lang w:val="en-US"/>
        </w:rPr>
        <w:t xml:space="preserve">Don’t forget to </w:t>
      </w:r>
      <w:r w:rsidR="00987A5B" w:rsidRPr="00987A5B">
        <w:rPr>
          <w:b/>
          <w:bCs/>
          <w:lang w:val="en-US"/>
        </w:rPr>
        <w:t>remove these comments</w:t>
      </w:r>
      <w:r w:rsidR="00987A5B">
        <w:rPr>
          <w:lang w:val="en-US"/>
        </w:rPr>
        <w:t xml:space="preserve"> (help text)!</w:t>
      </w:r>
      <w:r w:rsidRPr="00851922">
        <w:rPr>
          <w:lang w:val="en-US"/>
        </w:rPr>
        <w:t>&gt;&gt;</w:t>
      </w:r>
    </w:p>
    <w:p w14:paraId="4F67D26F" w14:textId="77777777" w:rsidR="00940689" w:rsidRPr="00851922" w:rsidRDefault="00940689" w:rsidP="006971B1">
      <w:pPr>
        <w:spacing w:before="120" w:line="312" w:lineRule="auto"/>
        <w:rPr>
          <w:lang w:val="en-US"/>
        </w:rPr>
      </w:pPr>
    </w:p>
    <w:p w14:paraId="4C9E01C6" w14:textId="77777777" w:rsidR="004D3E84" w:rsidRPr="00851922" w:rsidRDefault="004D3E84" w:rsidP="006971B1">
      <w:pPr>
        <w:spacing w:before="120" w:line="312" w:lineRule="auto"/>
        <w:rPr>
          <w:lang w:val="en-US"/>
        </w:rPr>
      </w:pPr>
    </w:p>
    <w:sectPr w:rsidR="004D3E84" w:rsidRPr="00851922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86DB" w14:textId="77777777" w:rsidR="00171761" w:rsidRDefault="00171761" w:rsidP="009947F9">
      <w:pPr>
        <w:spacing w:line="240" w:lineRule="auto"/>
      </w:pPr>
      <w:r>
        <w:separator/>
      </w:r>
    </w:p>
  </w:endnote>
  <w:endnote w:type="continuationSeparator" w:id="0">
    <w:p w14:paraId="4F064F99" w14:textId="77777777" w:rsidR="00171761" w:rsidRDefault="00171761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9C27" w14:textId="77777777" w:rsidR="00171761" w:rsidRDefault="00171761" w:rsidP="009947F9">
      <w:pPr>
        <w:spacing w:line="240" w:lineRule="auto"/>
      </w:pPr>
      <w:r>
        <w:separator/>
      </w:r>
    </w:p>
  </w:footnote>
  <w:footnote w:type="continuationSeparator" w:id="0">
    <w:p w14:paraId="394BBFB0" w14:textId="77777777" w:rsidR="00171761" w:rsidRDefault="00171761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</w:p>
  <w:p w14:paraId="20A40AE6" w14:textId="401441AE" w:rsidR="00604123" w:rsidRDefault="00A82491" w:rsidP="004D4A61">
    <w:pPr>
      <w:pStyle w:val="Cabealho"/>
      <w:jc w:val="center"/>
    </w:pPr>
    <w:r>
      <w:rPr>
        <w:noProof/>
      </w:rPr>
      <w:drawing>
        <wp:inline distT="0" distB="0" distL="0" distR="0" wp14:anchorId="64288600" wp14:editId="01A9AD62">
          <wp:extent cx="4370294" cy="1192143"/>
          <wp:effectExtent l="0" t="0" r="0" b="8255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294" cy="119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A82491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976179511">
    <w:abstractNumId w:val="11"/>
  </w:num>
  <w:num w:numId="2" w16cid:durableId="1659846620">
    <w:abstractNumId w:val="10"/>
  </w:num>
  <w:num w:numId="3" w16cid:durableId="1943996187">
    <w:abstractNumId w:val="15"/>
  </w:num>
  <w:num w:numId="4" w16cid:durableId="1214581926">
    <w:abstractNumId w:val="13"/>
  </w:num>
  <w:num w:numId="5" w16cid:durableId="633565391">
    <w:abstractNumId w:val="14"/>
  </w:num>
  <w:num w:numId="6" w16cid:durableId="1257057442">
    <w:abstractNumId w:val="12"/>
  </w:num>
  <w:num w:numId="7" w16cid:durableId="1642613078">
    <w:abstractNumId w:val="12"/>
  </w:num>
  <w:num w:numId="8" w16cid:durableId="1804157550">
    <w:abstractNumId w:val="14"/>
  </w:num>
  <w:num w:numId="9" w16cid:durableId="697122920">
    <w:abstractNumId w:val="14"/>
  </w:num>
  <w:num w:numId="10" w16cid:durableId="984815576">
    <w:abstractNumId w:val="9"/>
  </w:num>
  <w:num w:numId="11" w16cid:durableId="311376325">
    <w:abstractNumId w:val="7"/>
  </w:num>
  <w:num w:numId="12" w16cid:durableId="1948004721">
    <w:abstractNumId w:val="6"/>
  </w:num>
  <w:num w:numId="13" w16cid:durableId="1481968346">
    <w:abstractNumId w:val="5"/>
  </w:num>
  <w:num w:numId="14" w16cid:durableId="1243178465">
    <w:abstractNumId w:val="4"/>
  </w:num>
  <w:num w:numId="15" w16cid:durableId="907500197">
    <w:abstractNumId w:val="8"/>
  </w:num>
  <w:num w:numId="16" w16cid:durableId="6297284">
    <w:abstractNumId w:val="3"/>
  </w:num>
  <w:num w:numId="17" w16cid:durableId="146240409">
    <w:abstractNumId w:val="2"/>
  </w:num>
  <w:num w:numId="18" w16cid:durableId="443426874">
    <w:abstractNumId w:val="1"/>
  </w:num>
  <w:num w:numId="19" w16cid:durableId="196936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47363"/>
    <w:rsid w:val="000521A3"/>
    <w:rsid w:val="00090169"/>
    <w:rsid w:val="000A31F2"/>
    <w:rsid w:val="000B7531"/>
    <w:rsid w:val="00111293"/>
    <w:rsid w:val="001164B6"/>
    <w:rsid w:val="00150F0B"/>
    <w:rsid w:val="00171761"/>
    <w:rsid w:val="001A55AA"/>
    <w:rsid w:val="001B39DE"/>
    <w:rsid w:val="001B4C1A"/>
    <w:rsid w:val="001D133B"/>
    <w:rsid w:val="00202933"/>
    <w:rsid w:val="00211D81"/>
    <w:rsid w:val="002242EE"/>
    <w:rsid w:val="0027246D"/>
    <w:rsid w:val="00276653"/>
    <w:rsid w:val="00284D0D"/>
    <w:rsid w:val="00291147"/>
    <w:rsid w:val="002A6368"/>
    <w:rsid w:val="002B1DC3"/>
    <w:rsid w:val="002D6B1E"/>
    <w:rsid w:val="00314FEB"/>
    <w:rsid w:val="0031764E"/>
    <w:rsid w:val="003837F4"/>
    <w:rsid w:val="00387D0C"/>
    <w:rsid w:val="003C6972"/>
    <w:rsid w:val="003F05E0"/>
    <w:rsid w:val="003F6E62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91638"/>
    <w:rsid w:val="00595821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C572C"/>
    <w:rsid w:val="006D04CB"/>
    <w:rsid w:val="007063F1"/>
    <w:rsid w:val="007428DA"/>
    <w:rsid w:val="00790A8E"/>
    <w:rsid w:val="007C2856"/>
    <w:rsid w:val="007F0C23"/>
    <w:rsid w:val="007F5DA7"/>
    <w:rsid w:val="00803D82"/>
    <w:rsid w:val="00825D9C"/>
    <w:rsid w:val="0085128B"/>
    <w:rsid w:val="00851922"/>
    <w:rsid w:val="008B3F05"/>
    <w:rsid w:val="008D38E0"/>
    <w:rsid w:val="008E1C78"/>
    <w:rsid w:val="008E362C"/>
    <w:rsid w:val="009123C8"/>
    <w:rsid w:val="00925234"/>
    <w:rsid w:val="00933233"/>
    <w:rsid w:val="00937D99"/>
    <w:rsid w:val="009403E2"/>
    <w:rsid w:val="00940689"/>
    <w:rsid w:val="00950865"/>
    <w:rsid w:val="00987A5B"/>
    <w:rsid w:val="009947F9"/>
    <w:rsid w:val="00A263F4"/>
    <w:rsid w:val="00A82491"/>
    <w:rsid w:val="00A85F69"/>
    <w:rsid w:val="00A97281"/>
    <w:rsid w:val="00AC47FD"/>
    <w:rsid w:val="00AE04BD"/>
    <w:rsid w:val="00B37EF8"/>
    <w:rsid w:val="00B40216"/>
    <w:rsid w:val="00B53124"/>
    <w:rsid w:val="00B8489F"/>
    <w:rsid w:val="00BA2242"/>
    <w:rsid w:val="00BB69B3"/>
    <w:rsid w:val="00BD0AFD"/>
    <w:rsid w:val="00BE0C58"/>
    <w:rsid w:val="00BF1D48"/>
    <w:rsid w:val="00C02F0F"/>
    <w:rsid w:val="00C04895"/>
    <w:rsid w:val="00C5450E"/>
    <w:rsid w:val="00CA392C"/>
    <w:rsid w:val="00D13E9C"/>
    <w:rsid w:val="00D309A8"/>
    <w:rsid w:val="00D47BE5"/>
    <w:rsid w:val="00D55378"/>
    <w:rsid w:val="00D961ED"/>
    <w:rsid w:val="00D97442"/>
    <w:rsid w:val="00DA1923"/>
    <w:rsid w:val="00DD4817"/>
    <w:rsid w:val="00DF6C07"/>
    <w:rsid w:val="00E023D4"/>
    <w:rsid w:val="00E85FE4"/>
    <w:rsid w:val="00EB5D4E"/>
    <w:rsid w:val="00EB6D51"/>
    <w:rsid w:val="00EC46CC"/>
    <w:rsid w:val="00ED0DAE"/>
    <w:rsid w:val="00ED4FD1"/>
    <w:rsid w:val="00F150DC"/>
    <w:rsid w:val="00F1535F"/>
    <w:rsid w:val="00F20466"/>
    <w:rsid w:val="00F57B09"/>
    <w:rsid w:val="00FA0CEA"/>
    <w:rsid w:val="00FA5E5A"/>
    <w:rsid w:val="00FD6DE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F150D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F150D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9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Tiago Azevedo</cp:lastModifiedBy>
  <cp:revision>84</cp:revision>
  <dcterms:created xsi:type="dcterms:W3CDTF">2011-04-04T11:41:00Z</dcterms:created>
  <dcterms:modified xsi:type="dcterms:W3CDTF">2023-05-28T14:51:00Z</dcterms:modified>
</cp:coreProperties>
</file>